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0"/>
        <w:gridCol w:w="1134"/>
        <w:gridCol w:w="1942"/>
        <w:gridCol w:w="1035"/>
        <w:gridCol w:w="1277"/>
        <w:gridCol w:w="2170"/>
      </w:tblGrid>
      <w:tr w:rsidR="00E04CFF" w:rsidRPr="00FA4C72" w:rsidTr="009104E6">
        <w:trPr>
          <w:trHeight w:val="404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:rsidR="00627CE4" w:rsidRPr="00FA4C72" w:rsidRDefault="00627CE4" w:rsidP="00727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sdt>
          <w:sdtPr>
            <w:rPr>
              <w:rFonts w:ascii="Arial" w:hAnsi="Arial" w:cs="Arial"/>
              <w:lang w:val="es-MX"/>
            </w:rPr>
            <w:id w:val="1965769812"/>
            <w:placeholder>
              <w:docPart w:val="3B5B0E50355C4F1FB53962489E0E9D85"/>
            </w:placeholder>
            <w:showingPlcHdr/>
            <w:date w:fullDate="2019-11-0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642" w:type="pct"/>
                <w:vAlign w:val="center"/>
              </w:tcPr>
              <w:p w:rsidR="00627CE4" w:rsidRPr="00FA4C72" w:rsidRDefault="001769F8" w:rsidP="00E04CFF">
                <w:pPr>
                  <w:rPr>
                    <w:rFonts w:ascii="Arial" w:hAnsi="Arial" w:cs="Arial"/>
                    <w:lang w:val="es-MX"/>
                  </w:rPr>
                </w:pPr>
                <w:r>
                  <w:rPr>
                    <w:rFonts w:ascii="Century Gothic" w:hAnsi="Century Gothic"/>
                    <w:i/>
                    <w:color w:val="A6A6A6" w:themeColor="background1" w:themeShade="A6"/>
                    <w:sz w:val="18"/>
                  </w:rPr>
                  <w:t>Elija una fecha</w:t>
                </w:r>
              </w:p>
            </w:tc>
          </w:sdtContent>
        </w:sdt>
        <w:tc>
          <w:tcPr>
            <w:tcW w:w="1100" w:type="pct"/>
            <w:shd w:val="clear" w:color="auto" w:fill="D9D9D9" w:themeFill="background1" w:themeFillShade="D9"/>
            <w:vAlign w:val="center"/>
          </w:tcPr>
          <w:p w:rsidR="00627CE4" w:rsidRPr="00FA4C72" w:rsidRDefault="00627CE4" w:rsidP="00CE5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Coordinador</w:t>
            </w:r>
          </w:p>
        </w:tc>
        <w:sdt>
          <w:sdtPr>
            <w:rPr>
              <w:rFonts w:ascii="Arial" w:hAnsi="Arial" w:cs="Arial"/>
              <w:lang w:val="es-MX"/>
            </w:rPr>
            <w:alias w:val="Equipo Implementador"/>
            <w:tag w:val="Equipo Implementador"/>
            <w:id w:val="321706542"/>
            <w:placeholder>
              <w:docPart w:val="537AEB46D3FC476F8068A4405BDFC681"/>
            </w:placeholder>
            <w:dropDownList>
              <w:listItem w:displayText="Equipo Implementador" w:value="Equipo Implementador"/>
              <w:listItem w:displayText="Coordinadores del SGC" w:value="Coordinadores del SGC"/>
              <w:listItem w:displayText="Alta Dirección" w:value="Alta Dirección"/>
              <w:listItem w:displayText="Comité de la Calidad" w:value="Comité de la Calidad"/>
            </w:dropDownList>
          </w:sdtPr>
          <w:sdtEndPr/>
          <w:sdtContent>
            <w:tc>
              <w:tcPr>
                <w:tcW w:w="2538" w:type="pct"/>
                <w:gridSpan w:val="3"/>
                <w:vAlign w:val="center"/>
              </w:tcPr>
              <w:p w:rsidR="00627CE4" w:rsidRPr="00FA4C72" w:rsidRDefault="001769F8" w:rsidP="00CE54B3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>
                  <w:rPr>
                    <w:rFonts w:ascii="Arial" w:hAnsi="Arial" w:cs="Arial"/>
                    <w:lang w:val="es-MX"/>
                  </w:rPr>
                  <w:t>Coordinadores del SGC</w:t>
                </w:r>
              </w:p>
            </w:tc>
          </w:sdtContent>
        </w:sdt>
      </w:tr>
      <w:tr w:rsidR="00E04CFF" w:rsidRPr="00FA4C72" w:rsidTr="00E04CFF">
        <w:trPr>
          <w:trHeight w:val="454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:rsidR="00627CE4" w:rsidRPr="00FA4C72" w:rsidRDefault="00627CE4" w:rsidP="0072748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Hora de Inicio</w:t>
            </w:r>
          </w:p>
        </w:tc>
        <w:tc>
          <w:tcPr>
            <w:tcW w:w="642" w:type="pct"/>
            <w:vAlign w:val="center"/>
          </w:tcPr>
          <w:p w:rsidR="00627CE4" w:rsidRPr="00FA4C72" w:rsidRDefault="00627CE4" w:rsidP="00344BB5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:rsidR="00627CE4" w:rsidRPr="00FA4C72" w:rsidRDefault="00627CE4" w:rsidP="00CE5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</w:t>
            </w:r>
          </w:p>
        </w:tc>
        <w:tc>
          <w:tcPr>
            <w:tcW w:w="2538" w:type="pct"/>
            <w:gridSpan w:val="3"/>
            <w:vAlign w:val="center"/>
          </w:tcPr>
          <w:p w:rsidR="00627CE4" w:rsidRPr="00FA4C72" w:rsidRDefault="00627CE4" w:rsidP="00CE54B3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04CFF" w:rsidRPr="00FA4C72" w:rsidTr="00E04CFF">
        <w:trPr>
          <w:trHeight w:val="454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:rsidR="00627CE4" w:rsidRPr="00FA4C72" w:rsidRDefault="00627CE4" w:rsidP="000F78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Hora de T</w:t>
            </w:r>
            <w:r w:rsidR="000F78E1"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é</w:t>
            </w:r>
            <w:r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rmino</w:t>
            </w:r>
          </w:p>
        </w:tc>
        <w:tc>
          <w:tcPr>
            <w:tcW w:w="642" w:type="pct"/>
            <w:vAlign w:val="center"/>
          </w:tcPr>
          <w:p w:rsidR="00627CE4" w:rsidRPr="00FA4C72" w:rsidRDefault="00627CE4" w:rsidP="00A52482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00" w:type="pct"/>
            <w:shd w:val="clear" w:color="auto" w:fill="D9D9D9" w:themeFill="background1" w:themeFillShade="D9"/>
            <w:vAlign w:val="center"/>
          </w:tcPr>
          <w:p w:rsidR="00627CE4" w:rsidRPr="00FA4C72" w:rsidRDefault="000F78E1" w:rsidP="00CE54B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No. d</w:t>
            </w:r>
            <w:r w:rsidR="00627CE4"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e Minuta</w:t>
            </w:r>
          </w:p>
        </w:tc>
        <w:tc>
          <w:tcPr>
            <w:tcW w:w="586" w:type="pct"/>
            <w:vAlign w:val="center"/>
          </w:tcPr>
          <w:p w:rsidR="00627CE4" w:rsidRPr="00FA4C72" w:rsidRDefault="00627CE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627CE4" w:rsidRPr="00FA4C72" w:rsidRDefault="00627CE4" w:rsidP="00CE54B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de la Minuta</w:t>
            </w:r>
          </w:p>
        </w:tc>
        <w:sdt>
          <w:sdtPr>
            <w:rPr>
              <w:rFonts w:ascii="Arial" w:hAnsi="Arial" w:cs="Arial"/>
              <w:lang w:val="es-MX"/>
            </w:rPr>
            <w:alias w:val="Minutas"/>
            <w:tag w:val="Minutas"/>
            <w:id w:val="-819499152"/>
            <w:placeholder>
              <w:docPart w:val="DefaultPlaceholder_-1854013439"/>
            </w:placeholder>
            <w:dropDownList>
              <w:listItem w:displayText="Comité de Calidad" w:value="Comité de Calidad"/>
              <w:listItem w:displayText="SGC" w:value="SGC"/>
            </w:dropDownList>
          </w:sdtPr>
          <w:sdtEndPr/>
          <w:sdtContent>
            <w:tc>
              <w:tcPr>
                <w:tcW w:w="1229" w:type="pct"/>
                <w:vAlign w:val="center"/>
              </w:tcPr>
              <w:p w:rsidR="00627CE4" w:rsidRPr="00FA4C72" w:rsidRDefault="0060502E" w:rsidP="0072748A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 w:rsidRPr="00FA4C72">
                  <w:rPr>
                    <w:rFonts w:ascii="Arial" w:hAnsi="Arial" w:cs="Arial"/>
                    <w:lang w:val="es-MX"/>
                  </w:rPr>
                  <w:t>Comité de Calidad</w:t>
                </w:r>
              </w:p>
            </w:tc>
          </w:sdtContent>
        </w:sdt>
      </w:tr>
    </w:tbl>
    <w:p w:rsidR="00612834" w:rsidRPr="00FA4C72" w:rsidRDefault="00612834" w:rsidP="00991709">
      <w:pPr>
        <w:spacing w:line="276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</w:pPr>
    </w:p>
    <w:p w:rsidR="00C44E73" w:rsidRDefault="00C44E73" w:rsidP="00991709">
      <w:pPr>
        <w:spacing w:line="276" w:lineRule="auto"/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</w:pPr>
      <w:r w:rsidRPr="00FA4C72"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  <w:t>ASUNTOS TRATADOS:</w:t>
      </w:r>
    </w:p>
    <w:tbl>
      <w:tblPr>
        <w:tblStyle w:val="Tablaconcuadrcula"/>
        <w:tblpPr w:leftFromText="141" w:rightFromText="141" w:vertAnchor="text" w:horzAnchor="margin" w:tblpY="318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91709" w:rsidRPr="00FA4C72" w:rsidTr="00991709">
        <w:trPr>
          <w:trHeight w:val="699"/>
        </w:trPr>
        <w:tc>
          <w:tcPr>
            <w:tcW w:w="5000" w:type="pct"/>
          </w:tcPr>
          <w:p w:rsidR="00991709" w:rsidRPr="001D7CB2" w:rsidRDefault="00991709" w:rsidP="00991709">
            <w:pPr>
              <w:rPr>
                <w:rFonts w:ascii="Arial" w:hAnsi="Arial" w:cs="Arial"/>
                <w:lang w:val="es-MX"/>
              </w:rPr>
            </w:pPr>
            <w:bookmarkStart w:id="0" w:name="_GoBack"/>
            <w:bookmarkEnd w:id="0"/>
          </w:p>
        </w:tc>
      </w:tr>
    </w:tbl>
    <w:p w:rsidR="00991709" w:rsidRPr="00FA4C72" w:rsidRDefault="00991709" w:rsidP="00991709">
      <w:pPr>
        <w:rPr>
          <w:rFonts w:ascii="Arial" w:eastAsia="Calibri" w:hAnsi="Arial" w:cs="Arial"/>
          <w:color w:val="000000" w:themeColor="text1"/>
          <w:sz w:val="22"/>
          <w:szCs w:val="22"/>
          <w:lang w:val="es-MX"/>
        </w:rPr>
      </w:pPr>
    </w:p>
    <w:p w:rsidR="000A61CE" w:rsidRPr="00FA4C72" w:rsidRDefault="000A61CE" w:rsidP="00966377">
      <w:p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966377" w:rsidRPr="00FA4C72" w:rsidRDefault="00966377" w:rsidP="00966377">
      <w:pPr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</w:pPr>
      <w:r w:rsidRPr="00FA4C72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 xml:space="preserve">COMPROMISOS Y </w:t>
      </w:r>
      <w:r w:rsidRPr="00FA4C72"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  <w:t>ACUERDOS</w:t>
      </w:r>
      <w:r w:rsidR="00BE4AF4" w:rsidRPr="00FA4C72"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  <w:t>:</w:t>
      </w:r>
    </w:p>
    <w:p w:rsidR="00891FE3" w:rsidRPr="00FA4C72" w:rsidRDefault="00891FE3" w:rsidP="00966377">
      <w:pPr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405"/>
        <w:gridCol w:w="2279"/>
        <w:gridCol w:w="1272"/>
        <w:gridCol w:w="1432"/>
        <w:gridCol w:w="1440"/>
      </w:tblGrid>
      <w:tr w:rsidR="007C1145" w:rsidRPr="00FA4C72" w:rsidTr="00DD04E4">
        <w:tc>
          <w:tcPr>
            <w:tcW w:w="2405" w:type="dxa"/>
            <w:shd w:val="clear" w:color="auto" w:fill="E7E6E6"/>
            <w:vAlign w:val="center"/>
          </w:tcPr>
          <w:p w:rsidR="00891FE3" w:rsidRPr="00FA4C72" w:rsidRDefault="00891FE3" w:rsidP="00DD04E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279" w:type="dxa"/>
            <w:shd w:val="clear" w:color="auto" w:fill="E7E6E6"/>
            <w:vAlign w:val="center"/>
          </w:tcPr>
          <w:p w:rsidR="00891FE3" w:rsidRPr="00FA4C72" w:rsidRDefault="00891FE3" w:rsidP="00DD04E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RESPONSABLE</w:t>
            </w:r>
          </w:p>
        </w:tc>
        <w:tc>
          <w:tcPr>
            <w:tcW w:w="1272" w:type="dxa"/>
            <w:shd w:val="clear" w:color="auto" w:fill="E7E6E6"/>
            <w:vAlign w:val="center"/>
          </w:tcPr>
          <w:p w:rsidR="00891FE3" w:rsidRPr="00FA4C72" w:rsidRDefault="00891FE3" w:rsidP="00DD04E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FECHA INICIO</w:t>
            </w:r>
          </w:p>
        </w:tc>
        <w:tc>
          <w:tcPr>
            <w:tcW w:w="1432" w:type="dxa"/>
            <w:shd w:val="clear" w:color="auto" w:fill="E7E6E6"/>
            <w:vAlign w:val="center"/>
          </w:tcPr>
          <w:p w:rsidR="00891FE3" w:rsidRPr="00FA4C72" w:rsidRDefault="00891FE3" w:rsidP="00DD04E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FECHA TÉRMINO</w:t>
            </w:r>
          </w:p>
        </w:tc>
        <w:tc>
          <w:tcPr>
            <w:tcW w:w="1440" w:type="dxa"/>
            <w:shd w:val="clear" w:color="auto" w:fill="E7E6E6"/>
            <w:vAlign w:val="center"/>
          </w:tcPr>
          <w:p w:rsidR="00891FE3" w:rsidRPr="00FA4C72" w:rsidRDefault="00891FE3" w:rsidP="00DD04E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ESTATUS</w:t>
            </w:r>
          </w:p>
        </w:tc>
      </w:tr>
      <w:tr w:rsidR="00920415" w:rsidRPr="00FA4C72" w:rsidTr="00DD04E4">
        <w:trPr>
          <w:trHeight w:val="882"/>
        </w:trPr>
        <w:tc>
          <w:tcPr>
            <w:tcW w:w="2405" w:type="dxa"/>
            <w:vAlign w:val="center"/>
          </w:tcPr>
          <w:p w:rsidR="00D41673" w:rsidRPr="001D7CB2" w:rsidRDefault="00D41673" w:rsidP="00DD04E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279" w:type="dxa"/>
            <w:vAlign w:val="center"/>
          </w:tcPr>
          <w:p w:rsidR="00891FE3" w:rsidRPr="00FA4C72" w:rsidRDefault="00891FE3" w:rsidP="00DD04E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272" w:type="dxa"/>
            <w:vAlign w:val="center"/>
          </w:tcPr>
          <w:p w:rsidR="00891FE3" w:rsidRPr="00FA4C72" w:rsidRDefault="00891FE3" w:rsidP="00DD04E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32" w:type="dxa"/>
            <w:vAlign w:val="center"/>
          </w:tcPr>
          <w:p w:rsidR="00891FE3" w:rsidRPr="00FA4C72" w:rsidRDefault="00891FE3" w:rsidP="00DD04E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440" w:type="dxa"/>
            <w:vAlign w:val="center"/>
          </w:tcPr>
          <w:p w:rsidR="00891FE3" w:rsidRPr="00FA4C72" w:rsidRDefault="00891FE3" w:rsidP="00DD04E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</w:tbl>
    <w:p w:rsidR="00B64093" w:rsidRPr="00FA4C72" w:rsidRDefault="00B64093" w:rsidP="00991709">
      <w:pPr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</w:pPr>
    </w:p>
    <w:p w:rsidR="00C44E73" w:rsidRPr="00FA4C72" w:rsidRDefault="00C44E73" w:rsidP="00991709">
      <w:pPr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</w:pPr>
      <w:r w:rsidRPr="00FA4C72">
        <w:rPr>
          <w:rFonts w:ascii="Arial" w:eastAsia="Calibri" w:hAnsi="Arial" w:cs="Arial"/>
          <w:b/>
          <w:color w:val="000000" w:themeColor="text1"/>
          <w:sz w:val="22"/>
          <w:szCs w:val="22"/>
          <w:lang w:val="es-MX"/>
        </w:rPr>
        <w:t>CONCLUSIONES:</w:t>
      </w:r>
    </w:p>
    <w:p w:rsidR="00C44E73" w:rsidRPr="00FA4C72" w:rsidRDefault="00C44E73" w:rsidP="00C44E73">
      <w:pPr>
        <w:rPr>
          <w:rFonts w:ascii="Arial" w:eastAsia="Calibri" w:hAnsi="Arial" w:cs="Arial"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3F2BA1" w:rsidRPr="00FA4C72" w:rsidTr="00612834">
        <w:trPr>
          <w:trHeight w:val="347"/>
        </w:trPr>
        <w:tc>
          <w:tcPr>
            <w:tcW w:w="5000" w:type="pct"/>
          </w:tcPr>
          <w:p w:rsidR="00843D61" w:rsidRPr="00FA4C72" w:rsidRDefault="00843D61" w:rsidP="001D7CB2">
            <w:pPr>
              <w:pStyle w:val="Default"/>
              <w:numPr>
                <w:ilvl w:val="0"/>
                <w:numId w:val="23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43D61" w:rsidRPr="00FA4C72" w:rsidRDefault="00843D61" w:rsidP="009C7F14">
      <w:p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p w:rsidR="0029409A" w:rsidRPr="00FA4C72" w:rsidRDefault="0029409A" w:rsidP="009C7F14">
      <w:p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  <w:r w:rsidRPr="00FA4C72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CONTROL DE ASISTENCIA</w:t>
      </w:r>
      <w:r w:rsidR="00BE4AF4" w:rsidRPr="00FA4C72">
        <w:rPr>
          <w:rFonts w:ascii="Arial" w:hAnsi="Arial" w:cs="Arial"/>
          <w:b/>
          <w:color w:val="000000" w:themeColor="text1"/>
          <w:sz w:val="22"/>
          <w:szCs w:val="22"/>
          <w:lang w:val="es-MX"/>
        </w:rPr>
        <w:t>:</w:t>
      </w:r>
    </w:p>
    <w:p w:rsidR="00B57193" w:rsidRPr="00FA4C72" w:rsidRDefault="00B57193" w:rsidP="009C7F14">
      <w:p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2941"/>
        <w:gridCol w:w="2939"/>
      </w:tblGrid>
      <w:tr w:rsidR="00B57193" w:rsidRPr="00FA4C72" w:rsidTr="00DD04E4">
        <w:trPr>
          <w:trHeight w:hRule="exact" w:val="625"/>
          <w:jc w:val="center"/>
        </w:trPr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  <w:vAlign w:val="center"/>
          </w:tcPr>
          <w:p w:rsidR="00B57193" w:rsidRPr="00FA4C72" w:rsidRDefault="00B57193" w:rsidP="00F303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ÁREA</w:t>
            </w: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  <w:vAlign w:val="center"/>
          </w:tcPr>
          <w:p w:rsidR="00B57193" w:rsidRPr="00FA4C72" w:rsidRDefault="00B57193" w:rsidP="00F303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6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7E6E6"/>
            <w:vAlign w:val="center"/>
          </w:tcPr>
          <w:p w:rsidR="00B57193" w:rsidRPr="00FA4C72" w:rsidRDefault="00B57193" w:rsidP="00F303D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FA4C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FIRMA DE ASISTENCIA</w:t>
            </w:r>
          </w:p>
        </w:tc>
      </w:tr>
      <w:tr w:rsidR="00B57193" w:rsidRPr="00FA4C72" w:rsidTr="00F303D8">
        <w:trPr>
          <w:trHeight w:val="690"/>
          <w:jc w:val="center"/>
        </w:trPr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7193" w:rsidRPr="00FA4C72" w:rsidRDefault="00B57193" w:rsidP="00F303D8">
            <w:pPr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16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7193" w:rsidRPr="00FA4C72" w:rsidRDefault="00B57193" w:rsidP="00F303D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  <w:tc>
          <w:tcPr>
            <w:tcW w:w="166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7193" w:rsidRPr="00FA4C72" w:rsidRDefault="00B57193" w:rsidP="00F303D8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</w:tbl>
    <w:p w:rsidR="00B57193" w:rsidRPr="00FA4C72" w:rsidRDefault="00B57193" w:rsidP="009C7F14">
      <w:pPr>
        <w:rPr>
          <w:rFonts w:ascii="Arial" w:hAnsi="Arial" w:cs="Arial"/>
          <w:b/>
          <w:color w:val="000000" w:themeColor="text1"/>
          <w:sz w:val="22"/>
          <w:szCs w:val="22"/>
          <w:lang w:val="es-MX"/>
        </w:rPr>
      </w:pPr>
    </w:p>
    <w:sectPr w:rsidR="00B57193" w:rsidRPr="00FA4C72" w:rsidSect="00B64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85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7B" w:rsidRDefault="00DB6A7B" w:rsidP="007E6D64">
      <w:r>
        <w:separator/>
      </w:r>
    </w:p>
  </w:endnote>
  <w:endnote w:type="continuationSeparator" w:id="0">
    <w:p w:rsidR="00DB6A7B" w:rsidRDefault="00DB6A7B" w:rsidP="007E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3" w:rsidRDefault="00243E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3" w:rsidRDefault="00243E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3" w:rsidRDefault="00243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7B" w:rsidRDefault="00DB6A7B" w:rsidP="007E6D64">
      <w:r>
        <w:separator/>
      </w:r>
    </w:p>
  </w:footnote>
  <w:footnote w:type="continuationSeparator" w:id="0">
    <w:p w:rsidR="00DB6A7B" w:rsidRDefault="00DB6A7B" w:rsidP="007E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3" w:rsidRDefault="00243E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416938" o:spid="_x0000_s4098" type="#_x0000_t136" style="position:absolute;margin-left:0;margin-top:0;width:563.7pt;height:59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9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2593"/>
      <w:gridCol w:w="6404"/>
    </w:tblGrid>
    <w:tr w:rsidR="00627CE4" w:rsidRPr="00E35A50" w:rsidTr="00627CE4">
      <w:trPr>
        <w:trHeight w:val="317"/>
        <w:tblCellSpacing w:w="20" w:type="dxa"/>
        <w:jc w:val="center"/>
      </w:trPr>
      <w:tc>
        <w:tcPr>
          <w:tcW w:w="1408" w:type="pct"/>
          <w:vMerge w:val="restart"/>
          <w:shd w:val="clear" w:color="auto" w:fill="auto"/>
          <w:vAlign w:val="center"/>
        </w:tcPr>
        <w:p w:rsidR="00627CE4" w:rsidRPr="00E35A50" w:rsidRDefault="00627CE4" w:rsidP="00627CE4">
          <w:pPr>
            <w:pStyle w:val="Ttulo2"/>
            <w:spacing w:before="0"/>
            <w:rPr>
              <w:rFonts w:ascii="Calibri" w:hAnsi="Calibri" w:cs="Calibri"/>
              <w:sz w:val="18"/>
              <w:szCs w:val="18"/>
            </w:rPr>
          </w:pPr>
          <w:r w:rsidRPr="000A61CE">
            <w:rPr>
              <w:rFonts w:ascii="Arial" w:eastAsia="Arial" w:hAnsi="Arial" w:cs="Arial"/>
              <w:b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74167F46" wp14:editId="1E1DA534">
                <wp:simplePos x="0" y="0"/>
                <wp:positionH relativeFrom="margin">
                  <wp:posOffset>47625</wp:posOffset>
                </wp:positionH>
                <wp:positionV relativeFrom="paragraph">
                  <wp:posOffset>-35560</wp:posOffset>
                </wp:positionV>
                <wp:extent cx="1303655" cy="605790"/>
                <wp:effectExtent l="0" t="0" r="0" b="381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26" w:type="pct"/>
          <w:vMerge w:val="restart"/>
          <w:shd w:val="clear" w:color="auto" w:fill="auto"/>
          <w:vAlign w:val="center"/>
        </w:tcPr>
        <w:p w:rsidR="00627CE4" w:rsidRPr="00627CE4" w:rsidRDefault="00627CE4" w:rsidP="00627CE4">
          <w:pPr>
            <w:spacing w:line="220" w:lineRule="exact"/>
            <w:ind w:right="-30"/>
            <w:jc w:val="right"/>
            <w:rPr>
              <w:rFonts w:ascii="Arial" w:eastAsia="Arial" w:hAnsi="Arial" w:cs="Arial"/>
              <w:lang w:val="es-MX"/>
            </w:rPr>
          </w:pPr>
          <w:r w:rsidRPr="00627CE4">
            <w:rPr>
              <w:rFonts w:ascii="Arial" w:eastAsia="Arial" w:hAnsi="Arial" w:cs="Arial"/>
              <w:b/>
              <w:lang w:val="es-MX"/>
            </w:rPr>
            <w:t>DIRECCIÓN EJECUTIVA DEL REGISTRO FEDERAL DE ELECTORES</w:t>
          </w:r>
        </w:p>
        <w:p w:rsidR="00627CE4" w:rsidRPr="00627CE4" w:rsidRDefault="00627CE4" w:rsidP="00627CE4">
          <w:pPr>
            <w:spacing w:line="220" w:lineRule="exact"/>
            <w:ind w:right="-30"/>
            <w:jc w:val="right"/>
            <w:rPr>
              <w:rFonts w:ascii="Arial" w:eastAsia="Arial" w:hAnsi="Arial" w:cs="Arial"/>
              <w:b/>
              <w:lang w:val="es-MX"/>
            </w:rPr>
          </w:pPr>
          <w:r w:rsidRPr="00627CE4">
            <w:rPr>
              <w:rFonts w:ascii="Arial" w:eastAsia="Arial" w:hAnsi="Arial" w:cs="Arial"/>
              <w:b/>
              <w:lang w:val="es-MX"/>
            </w:rPr>
            <w:t>COORDINACIÓN DE OPERACIÓN EN CAMPO</w:t>
          </w:r>
        </w:p>
        <w:p w:rsidR="00627CE4" w:rsidRPr="00627CE4" w:rsidRDefault="00627CE4" w:rsidP="00627CE4">
          <w:pPr>
            <w:pStyle w:val="Encabezado"/>
            <w:tabs>
              <w:tab w:val="clear" w:pos="4419"/>
              <w:tab w:val="left" w:pos="8838"/>
            </w:tabs>
            <w:jc w:val="right"/>
            <w:rPr>
              <w:rFonts w:ascii="Arial" w:eastAsia="Calibri" w:hAnsi="Arial" w:cs="Arial"/>
              <w:lang w:val="es-MX"/>
            </w:rPr>
          </w:pPr>
          <w:r w:rsidRPr="00627CE4">
            <w:rPr>
              <w:rFonts w:ascii="Arial" w:eastAsia="Calibri" w:hAnsi="Arial" w:cs="Arial"/>
              <w:lang w:val="es-MX"/>
            </w:rPr>
            <w:t>EQUIPO COORDINADOR DEL SISTEMA DE GESTIÓN DE LA</w:t>
          </w:r>
        </w:p>
        <w:p w:rsidR="00627CE4" w:rsidRPr="00942684" w:rsidRDefault="00627CE4" w:rsidP="00627CE4">
          <w:pPr>
            <w:jc w:val="right"/>
            <w:rPr>
              <w:lang w:val="es-ES"/>
            </w:rPr>
          </w:pPr>
          <w:r w:rsidRPr="00627CE4">
            <w:rPr>
              <w:rFonts w:ascii="Arial" w:eastAsia="Calibri" w:hAnsi="Arial" w:cs="Arial"/>
              <w:lang w:val="es-MX"/>
            </w:rPr>
            <w:t xml:space="preserve"> CALIDAD MINUTA DE ACUERDOS Y COMPROMISOS</w:t>
          </w:r>
          <w:r w:rsidRPr="00942684">
            <w:rPr>
              <w:lang w:val="es-ES"/>
            </w:rPr>
            <w:t xml:space="preserve"> </w:t>
          </w:r>
        </w:p>
      </w:tc>
    </w:tr>
    <w:tr w:rsidR="00627CE4" w:rsidRPr="00E35A50" w:rsidTr="00627CE4">
      <w:trPr>
        <w:trHeight w:val="317"/>
        <w:tblCellSpacing w:w="20" w:type="dxa"/>
        <w:jc w:val="center"/>
      </w:trPr>
      <w:tc>
        <w:tcPr>
          <w:tcW w:w="1408" w:type="pct"/>
          <w:vMerge/>
          <w:shd w:val="clear" w:color="auto" w:fill="auto"/>
          <w:vAlign w:val="center"/>
        </w:tcPr>
        <w:p w:rsidR="00627CE4" w:rsidRPr="00E35A50" w:rsidRDefault="00627CE4" w:rsidP="00627CE4">
          <w:pPr>
            <w:pStyle w:val="Ttulo2"/>
            <w:spacing w:before="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526" w:type="pct"/>
          <w:vMerge/>
          <w:shd w:val="clear" w:color="auto" w:fill="auto"/>
          <w:vAlign w:val="center"/>
        </w:tcPr>
        <w:p w:rsidR="00627CE4" w:rsidRPr="002E4B13" w:rsidRDefault="00627CE4" w:rsidP="00627CE4">
          <w:pPr>
            <w:pStyle w:val="Ttulo3"/>
            <w:spacing w:before="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  <w:tr w:rsidR="00627CE4" w:rsidRPr="00E35A50" w:rsidTr="00627CE4">
      <w:trPr>
        <w:trHeight w:val="317"/>
        <w:tblCellSpacing w:w="20" w:type="dxa"/>
        <w:jc w:val="center"/>
      </w:trPr>
      <w:tc>
        <w:tcPr>
          <w:tcW w:w="1408" w:type="pct"/>
          <w:vMerge/>
          <w:shd w:val="clear" w:color="auto" w:fill="auto"/>
          <w:vAlign w:val="center"/>
        </w:tcPr>
        <w:p w:rsidR="00627CE4" w:rsidRPr="00E35A50" w:rsidRDefault="00627CE4" w:rsidP="00627CE4">
          <w:pPr>
            <w:pStyle w:val="Ttulo2"/>
            <w:spacing w:before="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3526" w:type="pct"/>
          <w:vMerge/>
          <w:shd w:val="clear" w:color="auto" w:fill="auto"/>
          <w:vAlign w:val="center"/>
        </w:tcPr>
        <w:p w:rsidR="00627CE4" w:rsidRPr="002E4B13" w:rsidRDefault="00627CE4" w:rsidP="00627CE4">
          <w:pPr>
            <w:pStyle w:val="Ttulo3"/>
            <w:spacing w:before="0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</w:tbl>
  <w:p w:rsidR="00F714BF" w:rsidRPr="000A61CE" w:rsidRDefault="00243EB3" w:rsidP="00627CE4">
    <w:pPr>
      <w:pStyle w:val="Encabezado"/>
      <w:tabs>
        <w:tab w:val="clear" w:pos="4419"/>
        <w:tab w:val="left" w:pos="8838"/>
      </w:tabs>
      <w:rPr>
        <w:rFonts w:ascii="Arial" w:eastAsia="Calibri" w:hAnsi="Arial" w:cs="Arial"/>
        <w:sz w:val="24"/>
        <w:szCs w:val="24"/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416939" o:spid="_x0000_s4099" type="#_x0000_t136" style="position:absolute;margin-left:0;margin-top:0;width:563.7pt;height:59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3" w:rsidRDefault="00243EB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416937" o:spid="_x0000_s4097" type="#_x0000_t136" style="position:absolute;margin-left:0;margin-top:0;width:563.7pt;height:59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675"/>
    <w:multiLevelType w:val="hybridMultilevel"/>
    <w:tmpl w:val="93909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5DCE"/>
    <w:multiLevelType w:val="hybridMultilevel"/>
    <w:tmpl w:val="C55013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B0C3E"/>
    <w:multiLevelType w:val="multilevel"/>
    <w:tmpl w:val="62E68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138F"/>
    <w:multiLevelType w:val="hybridMultilevel"/>
    <w:tmpl w:val="1BEC7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8CC5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7B0E"/>
    <w:multiLevelType w:val="hybridMultilevel"/>
    <w:tmpl w:val="066A537A"/>
    <w:lvl w:ilvl="0" w:tplc="B56C639E">
      <w:start w:val="19"/>
      <w:numFmt w:val="bullet"/>
      <w:lvlText w:val="-"/>
      <w:lvlJc w:val="left"/>
      <w:pPr>
        <w:ind w:left="138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 w15:restartNumberingAfterBreak="0">
    <w:nsid w:val="25875915"/>
    <w:multiLevelType w:val="multilevel"/>
    <w:tmpl w:val="6D1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15F0B"/>
    <w:multiLevelType w:val="hybridMultilevel"/>
    <w:tmpl w:val="0868F43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2C27E3D"/>
    <w:multiLevelType w:val="hybridMultilevel"/>
    <w:tmpl w:val="57D4E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A3CC8"/>
    <w:multiLevelType w:val="hybridMultilevel"/>
    <w:tmpl w:val="1A8E1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F5F73"/>
    <w:multiLevelType w:val="hybridMultilevel"/>
    <w:tmpl w:val="2466A9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10BC9"/>
    <w:multiLevelType w:val="hybridMultilevel"/>
    <w:tmpl w:val="EC285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05836"/>
    <w:multiLevelType w:val="hybridMultilevel"/>
    <w:tmpl w:val="AEC0A3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C4793"/>
    <w:multiLevelType w:val="hybridMultilevel"/>
    <w:tmpl w:val="368E667C"/>
    <w:lvl w:ilvl="0" w:tplc="080A000F">
      <w:start w:val="1"/>
      <w:numFmt w:val="decimal"/>
      <w:lvlText w:val="%1."/>
      <w:lvlJc w:val="left"/>
      <w:pPr>
        <w:ind w:left="1026" w:hanging="360"/>
      </w:pPr>
    </w:lvl>
    <w:lvl w:ilvl="1" w:tplc="080A0019" w:tentative="1">
      <w:start w:val="1"/>
      <w:numFmt w:val="lowerLetter"/>
      <w:lvlText w:val="%2."/>
      <w:lvlJc w:val="left"/>
      <w:pPr>
        <w:ind w:left="1746" w:hanging="360"/>
      </w:pPr>
    </w:lvl>
    <w:lvl w:ilvl="2" w:tplc="080A001B" w:tentative="1">
      <w:start w:val="1"/>
      <w:numFmt w:val="lowerRoman"/>
      <w:lvlText w:val="%3."/>
      <w:lvlJc w:val="right"/>
      <w:pPr>
        <w:ind w:left="2466" w:hanging="180"/>
      </w:pPr>
    </w:lvl>
    <w:lvl w:ilvl="3" w:tplc="080A000F" w:tentative="1">
      <w:start w:val="1"/>
      <w:numFmt w:val="decimal"/>
      <w:lvlText w:val="%4."/>
      <w:lvlJc w:val="left"/>
      <w:pPr>
        <w:ind w:left="3186" w:hanging="360"/>
      </w:pPr>
    </w:lvl>
    <w:lvl w:ilvl="4" w:tplc="080A0019" w:tentative="1">
      <w:start w:val="1"/>
      <w:numFmt w:val="lowerLetter"/>
      <w:lvlText w:val="%5."/>
      <w:lvlJc w:val="left"/>
      <w:pPr>
        <w:ind w:left="3906" w:hanging="360"/>
      </w:pPr>
    </w:lvl>
    <w:lvl w:ilvl="5" w:tplc="080A001B" w:tentative="1">
      <w:start w:val="1"/>
      <w:numFmt w:val="lowerRoman"/>
      <w:lvlText w:val="%6."/>
      <w:lvlJc w:val="right"/>
      <w:pPr>
        <w:ind w:left="4626" w:hanging="180"/>
      </w:pPr>
    </w:lvl>
    <w:lvl w:ilvl="6" w:tplc="080A000F" w:tentative="1">
      <w:start w:val="1"/>
      <w:numFmt w:val="decimal"/>
      <w:lvlText w:val="%7."/>
      <w:lvlJc w:val="left"/>
      <w:pPr>
        <w:ind w:left="5346" w:hanging="360"/>
      </w:pPr>
    </w:lvl>
    <w:lvl w:ilvl="7" w:tplc="080A0019" w:tentative="1">
      <w:start w:val="1"/>
      <w:numFmt w:val="lowerLetter"/>
      <w:lvlText w:val="%8."/>
      <w:lvlJc w:val="left"/>
      <w:pPr>
        <w:ind w:left="6066" w:hanging="360"/>
      </w:pPr>
    </w:lvl>
    <w:lvl w:ilvl="8" w:tplc="080A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54811587"/>
    <w:multiLevelType w:val="hybridMultilevel"/>
    <w:tmpl w:val="041E4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018E1"/>
    <w:multiLevelType w:val="hybridMultilevel"/>
    <w:tmpl w:val="5A587D1C"/>
    <w:lvl w:ilvl="0" w:tplc="B56C639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A10D10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924DD"/>
    <w:multiLevelType w:val="hybridMultilevel"/>
    <w:tmpl w:val="3B42B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F1B59"/>
    <w:multiLevelType w:val="hybridMultilevel"/>
    <w:tmpl w:val="DCAEABCC"/>
    <w:lvl w:ilvl="0" w:tplc="080A000F">
      <w:start w:val="1"/>
      <w:numFmt w:val="decimal"/>
      <w:lvlText w:val="%1.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DDF0AB6"/>
    <w:multiLevelType w:val="hybridMultilevel"/>
    <w:tmpl w:val="014E69C2"/>
    <w:lvl w:ilvl="0" w:tplc="14C411EC">
      <w:start w:val="5"/>
      <w:numFmt w:val="bullet"/>
      <w:lvlText w:val="-"/>
      <w:lvlJc w:val="left"/>
      <w:pPr>
        <w:ind w:left="609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8" w15:restartNumberingAfterBreak="0">
    <w:nsid w:val="62C97466"/>
    <w:multiLevelType w:val="hybridMultilevel"/>
    <w:tmpl w:val="76028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AF5"/>
    <w:multiLevelType w:val="hybridMultilevel"/>
    <w:tmpl w:val="1B9A58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2733BB"/>
    <w:multiLevelType w:val="hybridMultilevel"/>
    <w:tmpl w:val="252C5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4FC7"/>
    <w:multiLevelType w:val="multilevel"/>
    <w:tmpl w:val="918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A13D3"/>
    <w:multiLevelType w:val="hybridMultilevel"/>
    <w:tmpl w:val="F0CED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109B7"/>
    <w:multiLevelType w:val="multilevel"/>
    <w:tmpl w:val="62E68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B4951"/>
    <w:multiLevelType w:val="hybridMultilevel"/>
    <w:tmpl w:val="6750D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13B2"/>
    <w:multiLevelType w:val="hybridMultilevel"/>
    <w:tmpl w:val="71EE4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4"/>
  </w:num>
  <w:num w:numId="5">
    <w:abstractNumId w:val="25"/>
  </w:num>
  <w:num w:numId="6">
    <w:abstractNumId w:val="15"/>
  </w:num>
  <w:num w:numId="7">
    <w:abstractNumId w:val="10"/>
  </w:num>
  <w:num w:numId="8">
    <w:abstractNumId w:val="18"/>
  </w:num>
  <w:num w:numId="9">
    <w:abstractNumId w:val="19"/>
  </w:num>
  <w:num w:numId="10">
    <w:abstractNumId w:val="24"/>
  </w:num>
  <w:num w:numId="11">
    <w:abstractNumId w:val="11"/>
  </w:num>
  <w:num w:numId="12">
    <w:abstractNumId w:val="16"/>
  </w:num>
  <w:num w:numId="13">
    <w:abstractNumId w:val="13"/>
  </w:num>
  <w:num w:numId="14">
    <w:abstractNumId w:val="0"/>
  </w:num>
  <w:num w:numId="15">
    <w:abstractNumId w:val="20"/>
  </w:num>
  <w:num w:numId="16">
    <w:abstractNumId w:val="3"/>
  </w:num>
  <w:num w:numId="17">
    <w:abstractNumId w:val="7"/>
  </w:num>
  <w:num w:numId="18">
    <w:abstractNumId w:val="22"/>
  </w:num>
  <w:num w:numId="19">
    <w:abstractNumId w:val="8"/>
  </w:num>
  <w:num w:numId="20">
    <w:abstractNumId w:val="23"/>
  </w:num>
  <w:num w:numId="21">
    <w:abstractNumId w:val="2"/>
  </w:num>
  <w:num w:numId="22">
    <w:abstractNumId w:val="5"/>
  </w:num>
  <w:num w:numId="23">
    <w:abstractNumId w:val="1"/>
  </w:num>
  <w:num w:numId="24">
    <w:abstractNumId w:val="21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64"/>
    <w:rsid w:val="00000531"/>
    <w:rsid w:val="00002F05"/>
    <w:rsid w:val="00021368"/>
    <w:rsid w:val="00037938"/>
    <w:rsid w:val="00040C5F"/>
    <w:rsid w:val="000413A1"/>
    <w:rsid w:val="00044106"/>
    <w:rsid w:val="00052C34"/>
    <w:rsid w:val="00054A04"/>
    <w:rsid w:val="00073F79"/>
    <w:rsid w:val="000A61CE"/>
    <w:rsid w:val="000B2EBE"/>
    <w:rsid w:val="000C2881"/>
    <w:rsid w:val="000D0155"/>
    <w:rsid w:val="000E2795"/>
    <w:rsid w:val="000F6024"/>
    <w:rsid w:val="000F6261"/>
    <w:rsid w:val="000F78E1"/>
    <w:rsid w:val="00110013"/>
    <w:rsid w:val="001437EC"/>
    <w:rsid w:val="00157B1A"/>
    <w:rsid w:val="001628C5"/>
    <w:rsid w:val="00175BEE"/>
    <w:rsid w:val="001769F8"/>
    <w:rsid w:val="00182A3A"/>
    <w:rsid w:val="001A17A8"/>
    <w:rsid w:val="001A571B"/>
    <w:rsid w:val="001A7569"/>
    <w:rsid w:val="001D56A3"/>
    <w:rsid w:val="001D7CB2"/>
    <w:rsid w:val="001F6618"/>
    <w:rsid w:val="00207C01"/>
    <w:rsid w:val="002131F1"/>
    <w:rsid w:val="00225160"/>
    <w:rsid w:val="00227A27"/>
    <w:rsid w:val="00232F5E"/>
    <w:rsid w:val="00243EB3"/>
    <w:rsid w:val="0025037C"/>
    <w:rsid w:val="00265F67"/>
    <w:rsid w:val="00271C62"/>
    <w:rsid w:val="00280D74"/>
    <w:rsid w:val="0028189D"/>
    <w:rsid w:val="0029181D"/>
    <w:rsid w:val="0029409A"/>
    <w:rsid w:val="002A3BD3"/>
    <w:rsid w:val="002B2463"/>
    <w:rsid w:val="002E311A"/>
    <w:rsid w:val="002E38B3"/>
    <w:rsid w:val="00314C62"/>
    <w:rsid w:val="00320A0A"/>
    <w:rsid w:val="0032745C"/>
    <w:rsid w:val="00335CE0"/>
    <w:rsid w:val="00344BB5"/>
    <w:rsid w:val="00352FC4"/>
    <w:rsid w:val="00354BE8"/>
    <w:rsid w:val="003566BC"/>
    <w:rsid w:val="003574C5"/>
    <w:rsid w:val="00377846"/>
    <w:rsid w:val="00396C71"/>
    <w:rsid w:val="003B72DF"/>
    <w:rsid w:val="003D579F"/>
    <w:rsid w:val="003F2BA1"/>
    <w:rsid w:val="003F7B41"/>
    <w:rsid w:val="0043662E"/>
    <w:rsid w:val="00441273"/>
    <w:rsid w:val="004707B4"/>
    <w:rsid w:val="00484D59"/>
    <w:rsid w:val="00485D1A"/>
    <w:rsid w:val="004B1802"/>
    <w:rsid w:val="004D6224"/>
    <w:rsid w:val="00501CAB"/>
    <w:rsid w:val="005149C8"/>
    <w:rsid w:val="00523F86"/>
    <w:rsid w:val="0052516A"/>
    <w:rsid w:val="00534B3C"/>
    <w:rsid w:val="00534F37"/>
    <w:rsid w:val="00536320"/>
    <w:rsid w:val="00552331"/>
    <w:rsid w:val="00552ED5"/>
    <w:rsid w:val="00594EA8"/>
    <w:rsid w:val="005A3C99"/>
    <w:rsid w:val="005B0879"/>
    <w:rsid w:val="005B115B"/>
    <w:rsid w:val="005B3D60"/>
    <w:rsid w:val="005C0E1A"/>
    <w:rsid w:val="005C1623"/>
    <w:rsid w:val="005C4DCE"/>
    <w:rsid w:val="005E1FD6"/>
    <w:rsid w:val="0060502E"/>
    <w:rsid w:val="00611CF9"/>
    <w:rsid w:val="00612834"/>
    <w:rsid w:val="0062333B"/>
    <w:rsid w:val="00627CE4"/>
    <w:rsid w:val="00632082"/>
    <w:rsid w:val="006362A5"/>
    <w:rsid w:val="00642179"/>
    <w:rsid w:val="00674771"/>
    <w:rsid w:val="006B5B8F"/>
    <w:rsid w:val="006D4E7D"/>
    <w:rsid w:val="006F2220"/>
    <w:rsid w:val="006F3726"/>
    <w:rsid w:val="00716557"/>
    <w:rsid w:val="0072748A"/>
    <w:rsid w:val="00740CC2"/>
    <w:rsid w:val="007579D3"/>
    <w:rsid w:val="00764DE6"/>
    <w:rsid w:val="00770467"/>
    <w:rsid w:val="00773C19"/>
    <w:rsid w:val="00775EBC"/>
    <w:rsid w:val="00776F1B"/>
    <w:rsid w:val="00792385"/>
    <w:rsid w:val="00794E9C"/>
    <w:rsid w:val="007C1145"/>
    <w:rsid w:val="007C2C36"/>
    <w:rsid w:val="007D57AC"/>
    <w:rsid w:val="007E628B"/>
    <w:rsid w:val="007E6D64"/>
    <w:rsid w:val="007F3086"/>
    <w:rsid w:val="00813FF5"/>
    <w:rsid w:val="00815E91"/>
    <w:rsid w:val="00821A7D"/>
    <w:rsid w:val="00843D61"/>
    <w:rsid w:val="0085031A"/>
    <w:rsid w:val="00871C1E"/>
    <w:rsid w:val="00884FD4"/>
    <w:rsid w:val="00887F2E"/>
    <w:rsid w:val="00890B28"/>
    <w:rsid w:val="00891703"/>
    <w:rsid w:val="00891FE3"/>
    <w:rsid w:val="00896FBD"/>
    <w:rsid w:val="008D437A"/>
    <w:rsid w:val="008E13E4"/>
    <w:rsid w:val="008E37B3"/>
    <w:rsid w:val="008F67E4"/>
    <w:rsid w:val="009104E6"/>
    <w:rsid w:val="00913FE7"/>
    <w:rsid w:val="00914A7F"/>
    <w:rsid w:val="00920415"/>
    <w:rsid w:val="00920941"/>
    <w:rsid w:val="009227DE"/>
    <w:rsid w:val="009354EE"/>
    <w:rsid w:val="00941C1B"/>
    <w:rsid w:val="00942447"/>
    <w:rsid w:val="00960529"/>
    <w:rsid w:val="00966377"/>
    <w:rsid w:val="00980D26"/>
    <w:rsid w:val="00983FA5"/>
    <w:rsid w:val="00991709"/>
    <w:rsid w:val="00992B81"/>
    <w:rsid w:val="00997243"/>
    <w:rsid w:val="009C7F14"/>
    <w:rsid w:val="009D0E4B"/>
    <w:rsid w:val="009D5860"/>
    <w:rsid w:val="009D5C82"/>
    <w:rsid w:val="009E3FA0"/>
    <w:rsid w:val="009F35BF"/>
    <w:rsid w:val="009F7527"/>
    <w:rsid w:val="00A03D0B"/>
    <w:rsid w:val="00A15E15"/>
    <w:rsid w:val="00A43953"/>
    <w:rsid w:val="00A52482"/>
    <w:rsid w:val="00A6583A"/>
    <w:rsid w:val="00A803BF"/>
    <w:rsid w:val="00A832F0"/>
    <w:rsid w:val="00A87EDA"/>
    <w:rsid w:val="00A97085"/>
    <w:rsid w:val="00AA1B01"/>
    <w:rsid w:val="00AD73A5"/>
    <w:rsid w:val="00AF2483"/>
    <w:rsid w:val="00B30421"/>
    <w:rsid w:val="00B34D50"/>
    <w:rsid w:val="00B35589"/>
    <w:rsid w:val="00B36D8A"/>
    <w:rsid w:val="00B541FA"/>
    <w:rsid w:val="00B56F27"/>
    <w:rsid w:val="00B57193"/>
    <w:rsid w:val="00B64093"/>
    <w:rsid w:val="00B7203E"/>
    <w:rsid w:val="00B7744B"/>
    <w:rsid w:val="00BD0C20"/>
    <w:rsid w:val="00BD687B"/>
    <w:rsid w:val="00BD7171"/>
    <w:rsid w:val="00BE16F6"/>
    <w:rsid w:val="00BE4AF4"/>
    <w:rsid w:val="00BF62CC"/>
    <w:rsid w:val="00C03291"/>
    <w:rsid w:val="00C23E63"/>
    <w:rsid w:val="00C44E73"/>
    <w:rsid w:val="00C6418C"/>
    <w:rsid w:val="00C93B38"/>
    <w:rsid w:val="00CB6731"/>
    <w:rsid w:val="00CC4F5F"/>
    <w:rsid w:val="00CC6100"/>
    <w:rsid w:val="00CF7477"/>
    <w:rsid w:val="00D013B9"/>
    <w:rsid w:val="00D143F4"/>
    <w:rsid w:val="00D30970"/>
    <w:rsid w:val="00D41673"/>
    <w:rsid w:val="00D42294"/>
    <w:rsid w:val="00D82516"/>
    <w:rsid w:val="00D951F6"/>
    <w:rsid w:val="00D9700B"/>
    <w:rsid w:val="00DA3A00"/>
    <w:rsid w:val="00DB6A7B"/>
    <w:rsid w:val="00DC6276"/>
    <w:rsid w:val="00DD04E4"/>
    <w:rsid w:val="00DD3C1B"/>
    <w:rsid w:val="00DE3164"/>
    <w:rsid w:val="00DE7E8E"/>
    <w:rsid w:val="00DF1686"/>
    <w:rsid w:val="00DF7AE7"/>
    <w:rsid w:val="00E00FC7"/>
    <w:rsid w:val="00E04CFF"/>
    <w:rsid w:val="00E05095"/>
    <w:rsid w:val="00E07FBE"/>
    <w:rsid w:val="00E304D8"/>
    <w:rsid w:val="00E533CE"/>
    <w:rsid w:val="00E53BA3"/>
    <w:rsid w:val="00E64C3D"/>
    <w:rsid w:val="00E96CF6"/>
    <w:rsid w:val="00ED32D2"/>
    <w:rsid w:val="00EE34CB"/>
    <w:rsid w:val="00EF1E3E"/>
    <w:rsid w:val="00F000E5"/>
    <w:rsid w:val="00F02CB7"/>
    <w:rsid w:val="00F25264"/>
    <w:rsid w:val="00F33434"/>
    <w:rsid w:val="00F407D6"/>
    <w:rsid w:val="00F43832"/>
    <w:rsid w:val="00F46127"/>
    <w:rsid w:val="00F714BF"/>
    <w:rsid w:val="00F72C02"/>
    <w:rsid w:val="00F75A83"/>
    <w:rsid w:val="00F87E93"/>
    <w:rsid w:val="00F922BE"/>
    <w:rsid w:val="00F930B2"/>
    <w:rsid w:val="00F97FDA"/>
    <w:rsid w:val="00FA4C72"/>
    <w:rsid w:val="00FB3338"/>
    <w:rsid w:val="00FB33F0"/>
    <w:rsid w:val="00FB6536"/>
    <w:rsid w:val="00FC4490"/>
    <w:rsid w:val="00FE13A9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BFAEBCF"/>
  <w15:chartTrackingRefBased/>
  <w15:docId w15:val="{D40809C6-243A-4FDE-8F74-E8B3810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E38B3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7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7C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D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D64"/>
  </w:style>
  <w:style w:type="paragraph" w:styleId="Piedepgina">
    <w:name w:val="footer"/>
    <w:basedOn w:val="Normal"/>
    <w:link w:val="PiedepginaCar"/>
    <w:uiPriority w:val="99"/>
    <w:unhideWhenUsed/>
    <w:rsid w:val="007E6D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D64"/>
  </w:style>
  <w:style w:type="table" w:styleId="Tablaconcuadrcula">
    <w:name w:val="Table Grid"/>
    <w:basedOn w:val="Tablanormal"/>
    <w:uiPriority w:val="59"/>
    <w:rsid w:val="007E6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4E73"/>
    <w:pPr>
      <w:ind w:left="720"/>
      <w:contextualSpacing/>
    </w:pPr>
  </w:style>
  <w:style w:type="paragraph" w:customStyle="1" w:styleId="Default">
    <w:name w:val="Default"/>
    <w:rsid w:val="00F87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B3042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B3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38B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38B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2E38B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2E38B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ajustedatosfuncionario">
    <w:name w:val="ajustedatosfuncionario"/>
    <w:basedOn w:val="Fuentedeprrafopredeter"/>
    <w:rsid w:val="00CC4F5F"/>
  </w:style>
  <w:style w:type="character" w:customStyle="1" w:styleId="nombrefuncionario">
    <w:name w:val="nombrefuncionario"/>
    <w:basedOn w:val="Fuentedeprrafopredeter"/>
    <w:rsid w:val="00CC4F5F"/>
  </w:style>
  <w:style w:type="character" w:customStyle="1" w:styleId="Ttulo2Car">
    <w:name w:val="Título 2 Car"/>
    <w:basedOn w:val="Fuentedeprrafopredeter"/>
    <w:link w:val="Ttulo2"/>
    <w:uiPriority w:val="9"/>
    <w:semiHidden/>
    <w:rsid w:val="00627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7C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27C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2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243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80D26"/>
    <w:rPr>
      <w:rFonts w:eastAsiaTheme="minorHAnsi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5B0E50355C4F1FB53962489E0E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AD1E-6AEC-4A5E-93A7-BDC2756E7A96}"/>
      </w:docPartPr>
      <w:docPartBody>
        <w:p w:rsidR="009B5F6B" w:rsidRDefault="00CD247B" w:rsidP="00CD247B">
          <w:pPr>
            <w:pStyle w:val="3B5B0E50355C4F1FB53962489E0E9D85"/>
          </w:pPr>
          <w:r>
            <w:rPr>
              <w:rFonts w:ascii="Century Gothic" w:hAnsi="Century Gothic"/>
              <w:i/>
              <w:color w:val="A6A6A6" w:themeColor="background1" w:themeShade="A6"/>
              <w:sz w:val="18"/>
              <w:szCs w:val="20"/>
            </w:rPr>
            <w:t>Elija una fecha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B3B9-2657-4E84-8C7B-A61460E9C3FB}"/>
      </w:docPartPr>
      <w:docPartBody>
        <w:p w:rsidR="009B5F6B" w:rsidRDefault="00CD247B">
          <w:r w:rsidRPr="003D59C7">
            <w:rPr>
              <w:rStyle w:val="Textodelmarcadordeposicin"/>
            </w:rPr>
            <w:t>Elija un elemento.</w:t>
          </w:r>
        </w:p>
      </w:docPartBody>
    </w:docPart>
    <w:docPart>
      <w:docPartPr>
        <w:name w:val="537AEB46D3FC476F8068A4405BDF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5E4A-AB72-44D5-9908-74A98D3A6459}"/>
      </w:docPartPr>
      <w:docPartBody>
        <w:p w:rsidR="009B5F6B" w:rsidRDefault="00CD247B" w:rsidP="00CD247B">
          <w:pPr>
            <w:pStyle w:val="537AEB46D3FC476F8068A4405BDFC681"/>
          </w:pPr>
          <w:r w:rsidRPr="003D59C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7B"/>
    <w:rsid w:val="000661CA"/>
    <w:rsid w:val="000B3201"/>
    <w:rsid w:val="000B78B5"/>
    <w:rsid w:val="00163456"/>
    <w:rsid w:val="002362B3"/>
    <w:rsid w:val="00316C1A"/>
    <w:rsid w:val="003E4DF1"/>
    <w:rsid w:val="00500F31"/>
    <w:rsid w:val="0058480F"/>
    <w:rsid w:val="00636F6A"/>
    <w:rsid w:val="006F7D15"/>
    <w:rsid w:val="00732FFE"/>
    <w:rsid w:val="009453AF"/>
    <w:rsid w:val="009B5F6B"/>
    <w:rsid w:val="00A16AC4"/>
    <w:rsid w:val="00A863FF"/>
    <w:rsid w:val="00B20D73"/>
    <w:rsid w:val="00B55338"/>
    <w:rsid w:val="00BB35BB"/>
    <w:rsid w:val="00BC688E"/>
    <w:rsid w:val="00C02CAE"/>
    <w:rsid w:val="00C6404A"/>
    <w:rsid w:val="00CD247B"/>
    <w:rsid w:val="00D5337B"/>
    <w:rsid w:val="00DD4615"/>
    <w:rsid w:val="00E428AC"/>
    <w:rsid w:val="00EF45B6"/>
    <w:rsid w:val="00F32801"/>
    <w:rsid w:val="00FB65AF"/>
    <w:rsid w:val="00FB6E3F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5B0E50355C4F1FB53962489E0E9D85">
    <w:name w:val="3B5B0E50355C4F1FB53962489E0E9D85"/>
    <w:rsid w:val="00CD247B"/>
  </w:style>
  <w:style w:type="paragraph" w:customStyle="1" w:styleId="152519B47F68436493E227B88CA35C70">
    <w:name w:val="152519B47F68436493E227B88CA35C70"/>
    <w:rsid w:val="00CD247B"/>
  </w:style>
  <w:style w:type="character" w:styleId="Textodelmarcadordeposicin">
    <w:name w:val="Placeholder Text"/>
    <w:basedOn w:val="Fuentedeprrafopredeter"/>
    <w:uiPriority w:val="99"/>
    <w:semiHidden/>
    <w:rsid w:val="00CD247B"/>
    <w:rPr>
      <w:color w:val="808080"/>
    </w:rPr>
  </w:style>
  <w:style w:type="paragraph" w:customStyle="1" w:styleId="D9B2F274114A48CD991366620EACC7A2">
    <w:name w:val="D9B2F274114A48CD991366620EACC7A2"/>
    <w:rsid w:val="00CD247B"/>
  </w:style>
  <w:style w:type="paragraph" w:customStyle="1" w:styleId="98FEA55C63BB46DF95B8AA4C3E8777E6">
    <w:name w:val="98FEA55C63BB46DF95B8AA4C3E8777E6"/>
    <w:rsid w:val="00CD247B"/>
  </w:style>
  <w:style w:type="paragraph" w:customStyle="1" w:styleId="490C5892F8A64A81B71F69F645294873">
    <w:name w:val="490C5892F8A64A81B71F69F645294873"/>
    <w:rsid w:val="00CD247B"/>
  </w:style>
  <w:style w:type="paragraph" w:customStyle="1" w:styleId="FCD759F44AE746868151B93CD184F21A">
    <w:name w:val="FCD759F44AE746868151B93CD184F21A"/>
    <w:rsid w:val="00CD247B"/>
  </w:style>
  <w:style w:type="paragraph" w:customStyle="1" w:styleId="815257B10EF842D2A06D13EC80E618CC">
    <w:name w:val="815257B10EF842D2A06D13EC80E618CC"/>
    <w:rsid w:val="00CD247B"/>
  </w:style>
  <w:style w:type="paragraph" w:customStyle="1" w:styleId="2E4A648D71694A098E4932B11CEBF602">
    <w:name w:val="2E4A648D71694A098E4932B11CEBF602"/>
    <w:rsid w:val="00CD247B"/>
  </w:style>
  <w:style w:type="paragraph" w:customStyle="1" w:styleId="4F5AB742481943319BDC2DA2722D9F8E">
    <w:name w:val="4F5AB742481943319BDC2DA2722D9F8E"/>
    <w:rsid w:val="00CD247B"/>
  </w:style>
  <w:style w:type="paragraph" w:customStyle="1" w:styleId="537AEB46D3FC476F8068A4405BDFC681">
    <w:name w:val="537AEB46D3FC476F8068A4405BDFC681"/>
    <w:rsid w:val="00CD247B"/>
  </w:style>
  <w:style w:type="paragraph" w:customStyle="1" w:styleId="D276E7EE6AD04FEF94286449467195E1">
    <w:name w:val="D276E7EE6AD04FEF94286449467195E1"/>
    <w:rsid w:val="00CD247B"/>
  </w:style>
  <w:style w:type="paragraph" w:customStyle="1" w:styleId="AD53A93C5A724678A22235DE4973F8A1">
    <w:name w:val="AD53A93C5A724678A22235DE4973F8A1"/>
    <w:rsid w:val="00BC688E"/>
  </w:style>
  <w:style w:type="paragraph" w:customStyle="1" w:styleId="8EA5A1EB3FA4434C960FC038AD6F1DDF">
    <w:name w:val="8EA5A1EB3FA4434C960FC038AD6F1DDF"/>
    <w:rsid w:val="00BC688E"/>
  </w:style>
  <w:style w:type="paragraph" w:customStyle="1" w:styleId="08D1154890784D57873894BD2349F4F3">
    <w:name w:val="08D1154890784D57873894BD2349F4F3"/>
    <w:rsid w:val="00BC688E"/>
  </w:style>
  <w:style w:type="paragraph" w:customStyle="1" w:styleId="CD645FC9B2784E329E68BCA80DC5DE55">
    <w:name w:val="CD645FC9B2784E329E68BCA80DC5DE55"/>
    <w:rsid w:val="00BC688E"/>
  </w:style>
  <w:style w:type="paragraph" w:customStyle="1" w:styleId="9DF63C090116467DA559A65B2B98D8A5">
    <w:name w:val="9DF63C090116467DA559A65B2B98D8A5"/>
    <w:rsid w:val="00BC688E"/>
  </w:style>
  <w:style w:type="paragraph" w:customStyle="1" w:styleId="6F534A495FEF48B5BBAD3FEB5BA089D0">
    <w:name w:val="6F534A495FEF48B5BBAD3FEB5BA089D0"/>
    <w:rsid w:val="00BC688E"/>
  </w:style>
  <w:style w:type="paragraph" w:customStyle="1" w:styleId="FE3B5F97342C4D9C9FDF57E5ED67441C">
    <w:name w:val="FE3B5F97342C4D9C9FDF57E5ED67441C"/>
    <w:rsid w:val="00BC688E"/>
  </w:style>
  <w:style w:type="paragraph" w:customStyle="1" w:styleId="AC87DF25B1354E7C8FFF8D1736C50FD8">
    <w:name w:val="AC87DF25B1354E7C8FFF8D1736C50FD8"/>
    <w:rsid w:val="00BC688E"/>
  </w:style>
  <w:style w:type="paragraph" w:customStyle="1" w:styleId="2719AF7B55E54CDD8751401C3D2CB282">
    <w:name w:val="2719AF7B55E54CDD8751401C3D2CB282"/>
    <w:rsid w:val="00BC688E"/>
  </w:style>
  <w:style w:type="paragraph" w:customStyle="1" w:styleId="B194A37AD9144467A0D645137F8C9C85">
    <w:name w:val="B194A37AD9144467A0D645137F8C9C85"/>
    <w:rsid w:val="00BC688E"/>
  </w:style>
  <w:style w:type="paragraph" w:customStyle="1" w:styleId="137819E68FD04E929BF1AF47667EE030">
    <w:name w:val="137819E68FD04E929BF1AF47667EE030"/>
    <w:rsid w:val="00BC688E"/>
  </w:style>
  <w:style w:type="paragraph" w:customStyle="1" w:styleId="3BCBBFF10A7F4A278AEBD6773F38AC44">
    <w:name w:val="3BCBBFF10A7F4A278AEBD6773F38AC44"/>
    <w:rsid w:val="00BC688E"/>
  </w:style>
  <w:style w:type="paragraph" w:customStyle="1" w:styleId="EA28EF325F7B46FFB8205D248FAB81BC">
    <w:name w:val="EA28EF325F7B46FFB8205D248FAB81BC"/>
    <w:rsid w:val="00636F6A"/>
  </w:style>
  <w:style w:type="paragraph" w:customStyle="1" w:styleId="53C6E00981F24F6BB9865C16AA913C54">
    <w:name w:val="53C6E00981F24F6BB9865C16AA913C54"/>
    <w:rsid w:val="00636F6A"/>
  </w:style>
  <w:style w:type="paragraph" w:customStyle="1" w:styleId="D6C886143BEF4015B1D17D48C234C507">
    <w:name w:val="D6C886143BEF4015B1D17D48C234C507"/>
    <w:rsid w:val="006F7D15"/>
  </w:style>
  <w:style w:type="paragraph" w:customStyle="1" w:styleId="53AD5C8DA9354F708D9FFAFDF7751177">
    <w:name w:val="53AD5C8DA9354F708D9FFAFDF7751177"/>
    <w:rsid w:val="006F7D15"/>
  </w:style>
  <w:style w:type="paragraph" w:customStyle="1" w:styleId="D06E35B0E2EE450785C0D7B328D08D3B">
    <w:name w:val="D06E35B0E2EE450785C0D7B328D08D3B"/>
    <w:rsid w:val="00C02CAE"/>
  </w:style>
  <w:style w:type="paragraph" w:customStyle="1" w:styleId="EF32371308E24FA28B18826E0F69123E">
    <w:name w:val="EF32371308E24FA28B18826E0F69123E"/>
    <w:rsid w:val="00C02CAE"/>
  </w:style>
  <w:style w:type="paragraph" w:customStyle="1" w:styleId="75D3C083D6424891AE633918AEB92FC4">
    <w:name w:val="75D3C083D6424891AE633918AEB92FC4"/>
    <w:rsid w:val="000661CA"/>
  </w:style>
  <w:style w:type="paragraph" w:customStyle="1" w:styleId="5F06604DE650456EBCD9C33ACF447D3F">
    <w:name w:val="5F06604DE650456EBCD9C33ACF447D3F"/>
    <w:rsid w:val="000661CA"/>
  </w:style>
  <w:style w:type="paragraph" w:customStyle="1" w:styleId="D1ED496944834A34BA9820E457F1CFF7">
    <w:name w:val="D1ED496944834A34BA9820E457F1CFF7"/>
    <w:rsid w:val="000661CA"/>
  </w:style>
  <w:style w:type="paragraph" w:customStyle="1" w:styleId="A8F5E3B1DBE14D79A76C8EBD310E1A07">
    <w:name w:val="A8F5E3B1DBE14D79A76C8EBD310E1A07"/>
    <w:rsid w:val="000661CA"/>
  </w:style>
  <w:style w:type="paragraph" w:customStyle="1" w:styleId="8A1163E3A42047DF8D864CE1A68C4907">
    <w:name w:val="8A1163E3A42047DF8D864CE1A68C4907"/>
    <w:rsid w:val="000661CA"/>
  </w:style>
  <w:style w:type="paragraph" w:customStyle="1" w:styleId="C8212B07F6DE49AABA44A647657D5902">
    <w:name w:val="C8212B07F6DE49AABA44A647657D5902"/>
    <w:rsid w:val="000661CA"/>
  </w:style>
  <w:style w:type="paragraph" w:customStyle="1" w:styleId="205C41938ABC4F63A6992B0413CD93EF">
    <w:name w:val="205C41938ABC4F63A6992B0413CD93EF"/>
    <w:rsid w:val="00500F31"/>
  </w:style>
  <w:style w:type="paragraph" w:customStyle="1" w:styleId="46AF134E97C9466989042038A690A073">
    <w:name w:val="46AF134E97C9466989042038A690A073"/>
    <w:rsid w:val="00500F31"/>
  </w:style>
  <w:style w:type="paragraph" w:customStyle="1" w:styleId="00ECAFA419A840339E0D33F97880FF59">
    <w:name w:val="00ECAFA419A840339E0D33F97880FF59"/>
    <w:rsid w:val="00500F31"/>
  </w:style>
  <w:style w:type="paragraph" w:customStyle="1" w:styleId="54E0E06D03154468B9FA11E5B7F3E2FE">
    <w:name w:val="54E0E06D03154468B9FA11E5B7F3E2FE"/>
    <w:rsid w:val="00500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9B60-B397-462B-B35E-F9ED1D0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ANCHEZ RICARDO</dc:creator>
  <cp:keywords/>
  <dc:description/>
  <cp:lastModifiedBy>PALACIOS MARTINEZ DANIEL</cp:lastModifiedBy>
  <cp:revision>7</cp:revision>
  <cp:lastPrinted>2020-08-06T14:50:00Z</cp:lastPrinted>
  <dcterms:created xsi:type="dcterms:W3CDTF">2020-02-05T22:53:00Z</dcterms:created>
  <dcterms:modified xsi:type="dcterms:W3CDTF">2020-08-06T14:50:00Z</dcterms:modified>
</cp:coreProperties>
</file>